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0A6C9" w14:textId="47DC442C" w:rsidR="00E2494F" w:rsidRPr="0057072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bookmarkStart w:id="0" w:name="_GoBack"/>
      <w:bookmarkEnd w:id="0"/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F463B4" w:rsidRPr="00570724">
        <w:rPr>
          <w:sz w:val="28"/>
          <w:szCs w:val="28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14:paraId="438027D2" w14:textId="32BA2D23" w:rsidR="00D54DC6" w:rsidRDefault="00D54DC6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B625BFA" w14:textId="77777777" w:rsidR="00D6618C" w:rsidRPr="009814A5" w:rsidRDefault="00D6618C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EA3531C" w14:textId="77777777"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8326D31" w14:textId="77777777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2812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EA5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4113A71" w14:textId="77777777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0F" w14:textId="2BA329F4"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464" w14:textId="053D8829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: «Д</w:t>
            </w:r>
            <w:r>
              <w:rPr>
                <w:b w:val="0"/>
                <w:bCs w:val="0"/>
                <w:sz w:val="28"/>
                <w:szCs w:val="28"/>
              </w:rPr>
              <w:t xml:space="preserve">емонстрация ЭД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Лайт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14:paraId="1F85867F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F615547" w14:textId="2BC518C5" w:rsidR="009814A5" w:rsidRPr="009814A5" w:rsidRDefault="00063C19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801</w:t>
              </w:r>
            </w:hyperlink>
          </w:p>
        </w:tc>
      </w:tr>
    </w:tbl>
    <w:p w14:paraId="67141058" w14:textId="776F4B80" w:rsidR="009814A5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3B06ADC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847124" w14:textId="3CC184E5"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70654CE" w14:textId="77777777" w:rsidTr="00D6618C">
        <w:trPr>
          <w:trHeight w:val="20"/>
        </w:trPr>
        <w:tc>
          <w:tcPr>
            <w:tcW w:w="2547" w:type="dxa"/>
          </w:tcPr>
          <w:p w14:paraId="41F5415A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14:paraId="78D8FA46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068A832" w14:textId="77777777" w:rsidTr="00D6618C">
        <w:trPr>
          <w:trHeight w:val="20"/>
        </w:trPr>
        <w:tc>
          <w:tcPr>
            <w:tcW w:w="2547" w:type="dxa"/>
          </w:tcPr>
          <w:p w14:paraId="63962256" w14:textId="5AD062E3"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155DE373" w14:textId="2AC5211C"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14:paraId="64C94D2F" w14:textId="68075EC6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9DEE5" w14:textId="0F0A6400" w:rsidR="002914D9" w:rsidRPr="00D6618C" w:rsidRDefault="00063C19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8969</w:t>
              </w:r>
            </w:hyperlink>
          </w:p>
        </w:tc>
      </w:tr>
      <w:tr w:rsidR="009814A5" w:rsidRPr="009814A5" w14:paraId="6FA8D23F" w14:textId="77777777" w:rsidTr="00D6618C">
        <w:trPr>
          <w:trHeight w:val="20"/>
        </w:trPr>
        <w:tc>
          <w:tcPr>
            <w:tcW w:w="2547" w:type="dxa"/>
          </w:tcPr>
          <w:p w14:paraId="5A09580F" w14:textId="3F2E5035"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06169AAD" w14:textId="4B669BF0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 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14:paraId="3776C53F" w14:textId="77777777"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38425BF" w14:textId="42970C10" w:rsidR="00132B68" w:rsidRPr="00D6618C" w:rsidRDefault="00063C19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?ELEMENT_ID=179377</w:t>
              </w:r>
            </w:hyperlink>
          </w:p>
        </w:tc>
      </w:tr>
    </w:tbl>
    <w:p w14:paraId="29EB509C" w14:textId="2200290E" w:rsidR="00D54DC6" w:rsidRDefault="00D54DC6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B33BB3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0B2F7C5E" w14:textId="47DB2920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9FC54EF" w14:textId="77777777" w:rsidTr="009152C0">
        <w:trPr>
          <w:trHeight w:val="20"/>
        </w:trPr>
        <w:tc>
          <w:tcPr>
            <w:tcW w:w="2405" w:type="dxa"/>
          </w:tcPr>
          <w:p w14:paraId="37C2C6F0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656C625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14:paraId="60259E5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9D757C0" w14:textId="1AD9F26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DEC8362" w14:textId="0D41DCA4"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14:paraId="158BF245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54E1919" w14:textId="47E41B47" w:rsidR="003419E9" w:rsidRPr="00D6618C" w:rsidRDefault="00063C19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2</w:t>
              </w:r>
            </w:hyperlink>
          </w:p>
        </w:tc>
      </w:tr>
    </w:tbl>
    <w:p w14:paraId="02B447B3" w14:textId="6389E1D7" w:rsidR="005C62F1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3BA9E7D2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92F4118" w14:textId="1865BFFC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76437702" w14:textId="77777777" w:rsidTr="00AC7ACA">
        <w:trPr>
          <w:trHeight w:val="20"/>
        </w:trPr>
        <w:tc>
          <w:tcPr>
            <w:tcW w:w="2405" w:type="dxa"/>
          </w:tcPr>
          <w:p w14:paraId="04E10FDD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92A491B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33C748D3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ABBBAC9" w14:textId="5EB2EF04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8EC2EBB" w14:textId="12CA959C"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14:paraId="30E4B072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F979ED" w14:textId="2F72C6F3" w:rsidR="003419E9" w:rsidRPr="00D6618C" w:rsidRDefault="00063C19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78</w:t>
              </w:r>
            </w:hyperlink>
          </w:p>
        </w:tc>
      </w:tr>
      <w:tr w:rsidR="009814A5" w:rsidRPr="009814A5" w14:paraId="2A425E12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B2C16B4" w14:textId="1411D93B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7 октября 2020 г.</w:t>
            </w:r>
          </w:p>
        </w:tc>
        <w:tc>
          <w:tcPr>
            <w:tcW w:w="7790" w:type="dxa"/>
            <w:vAlign w:val="center"/>
          </w:tcPr>
          <w:p w14:paraId="5A2FA591" w14:textId="77777777"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еремаркировки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»</w:t>
            </w:r>
          </w:p>
          <w:p w14:paraId="319E3980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56FBA15" w14:textId="54F10AAB" w:rsidR="00AD1703" w:rsidRPr="00D6618C" w:rsidRDefault="00063C19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0</w:t>
              </w:r>
            </w:hyperlink>
          </w:p>
        </w:tc>
      </w:tr>
      <w:tr w:rsidR="009814A5" w:rsidRPr="009814A5" w14:paraId="6EDA22BA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3CEBC7FF" w14:textId="25123418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1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0DC24652" w14:textId="4FD0D1FB"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ебинар</w:t>
            </w:r>
            <w:proofErr w:type="spellEnd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proofErr w:type="spellEnd"/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E148B0F" w14:textId="06AAF9D8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644C91" w14:textId="176DA2E9" w:rsidR="003419E9" w:rsidRPr="00D6618C" w:rsidRDefault="00063C1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14:paraId="70CD94C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25E7826D" w14:textId="1E98E156"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24AAC2FB" w14:textId="77777777"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айджест маркировки: текущие статусы и ответы на вопросы по маркировке товаров легкой промышленности»</w:t>
            </w:r>
          </w:p>
          <w:p w14:paraId="141232C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834A7E" w14:textId="599965EC" w:rsidR="00EC5135" w:rsidRPr="00D6618C" w:rsidRDefault="00063C1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1</w:t>
              </w:r>
            </w:hyperlink>
          </w:p>
        </w:tc>
      </w:tr>
      <w:bookmarkEnd w:id="1"/>
      <w:tr w:rsidR="009814A5" w:rsidRPr="009814A5" w14:paraId="5B39EC8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76F3EF62" w14:textId="49E02CF2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226B765" w14:textId="6E44ECFF"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3A067026" w14:textId="0BC05432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7336F1A" w14:textId="0F92CE04"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EB794A1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4647E8CA" w14:textId="5153F488"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3B86E577" w14:textId="4496BD6D"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14:paraId="693FB8A5" w14:textId="6E65C2E5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BA7216" w14:textId="0D3F309B" w:rsidR="003419E9" w:rsidRPr="00D6618C" w:rsidRDefault="00063C19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6</w:t>
              </w:r>
            </w:hyperlink>
          </w:p>
        </w:tc>
      </w:tr>
    </w:tbl>
    <w:p w14:paraId="0DF85708" w14:textId="640F7D70" w:rsidR="005C62F1" w:rsidRDefault="005C62F1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14C25C0" w14:textId="002F40A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FD00695" w14:textId="7777777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00A0A9A" w14:textId="5C459434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4537C0F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6E519F1" w14:textId="65BF2DFE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19A9348" w14:textId="77777777" w:rsidTr="009152C0">
        <w:trPr>
          <w:trHeight w:val="20"/>
        </w:trPr>
        <w:tc>
          <w:tcPr>
            <w:tcW w:w="2405" w:type="dxa"/>
          </w:tcPr>
          <w:p w14:paraId="3E2102E0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781A6D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7D6D73C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274F7D01" w14:textId="0C3D2BEF"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12FAFCE3" w14:textId="63790F3B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14:paraId="5A05D918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F7B4A1C" w14:textId="1249F3FF" w:rsidR="002914D9" w:rsidRPr="00D6618C" w:rsidRDefault="00063C19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45</w:t>
              </w:r>
            </w:hyperlink>
          </w:p>
        </w:tc>
      </w:tr>
      <w:tr w:rsidR="009814A5" w:rsidRPr="009814A5" w14:paraId="2E6F1ECB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1B553062" w14:textId="762B86E6"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14:paraId="789C6627" w14:textId="000EA4D1"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»: </w:t>
            </w:r>
            <w:r w:rsidRPr="009814A5">
              <w:rPr>
                <w:b w:val="0"/>
                <w:sz w:val="28"/>
                <w:szCs w:val="28"/>
              </w:rPr>
              <w:t>«Обувь, парфюм, шины и легпром — всё в одном!»</w:t>
            </w:r>
          </w:p>
          <w:p w14:paraId="7BB702D8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2DCF1C" w14:textId="6E17E359" w:rsidR="00AD1703" w:rsidRPr="00D6618C" w:rsidRDefault="00063C19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6D2BFC17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780BE213" w14:textId="1A3D7D99"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D6B8213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2487FFF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AECE577" w14:textId="0E17DAA5" w:rsidR="003419E9" w:rsidRPr="00D6618C" w:rsidRDefault="00063C19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14:paraId="68192255" w14:textId="5A9959A5" w:rsidR="00F463B4" w:rsidRDefault="00F463B4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4810FD2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3010C12F" w14:textId="2117CBC4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34002CA" w14:textId="77777777" w:rsidTr="009152C0">
        <w:trPr>
          <w:trHeight w:val="20"/>
        </w:trPr>
        <w:tc>
          <w:tcPr>
            <w:tcW w:w="2405" w:type="dxa"/>
          </w:tcPr>
          <w:p w14:paraId="0DD00537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064B9FE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379F7B9" w14:textId="77777777" w:rsidTr="009152C0">
        <w:trPr>
          <w:trHeight w:val="20"/>
        </w:trPr>
        <w:tc>
          <w:tcPr>
            <w:tcW w:w="2405" w:type="dxa"/>
          </w:tcPr>
          <w:p w14:paraId="3362AEE3" w14:textId="04E5DEE9"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3ED0837E" w14:textId="3CDD0271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14:paraId="382B5965" w14:textId="5BD60E99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DC0A09" w14:textId="3C80426D" w:rsidR="002914D9" w:rsidRPr="00D6618C" w:rsidRDefault="00063C19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0</w:t>
              </w:r>
            </w:hyperlink>
          </w:p>
        </w:tc>
      </w:tr>
      <w:tr w:rsidR="009814A5" w:rsidRPr="009814A5" w14:paraId="1E224C97" w14:textId="77777777" w:rsidTr="009152C0">
        <w:trPr>
          <w:trHeight w:val="20"/>
        </w:trPr>
        <w:tc>
          <w:tcPr>
            <w:tcW w:w="2405" w:type="dxa"/>
          </w:tcPr>
          <w:p w14:paraId="2921692C" w14:textId="697EF3BD"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14:paraId="20502C6F" w14:textId="77777777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14:paraId="449E0651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1CC854B" w14:textId="7673A200" w:rsidR="003419E9" w:rsidRPr="00D6618C" w:rsidRDefault="00063C19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5</w:t>
              </w:r>
            </w:hyperlink>
          </w:p>
        </w:tc>
      </w:tr>
      <w:tr w:rsidR="009814A5" w:rsidRPr="009814A5" w14:paraId="1C60E4D0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B2B61F1" w14:textId="653B0C7A"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2DC9E1FB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9179BE1" w14:textId="77777777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A593C09" w14:textId="09C3D68A" w:rsidR="003419E9" w:rsidRPr="00D6618C" w:rsidRDefault="00063C19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medium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</w:tbl>
    <w:p w14:paraId="3991D2E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B8C261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7265CF4" w14:textId="2A55555E"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9986444" w14:textId="77777777" w:rsidTr="009152C0">
        <w:trPr>
          <w:trHeight w:val="20"/>
        </w:trPr>
        <w:tc>
          <w:tcPr>
            <w:tcW w:w="2405" w:type="dxa"/>
          </w:tcPr>
          <w:p w14:paraId="05C8C0A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19483F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F4903DA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C4AB83D" w14:textId="6DBD31EF"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4076651" w14:textId="77777777"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14:paraId="15BFB877" w14:textId="168B98BF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98ADCE5" w14:textId="1E3CE54B" w:rsidR="003419E9" w:rsidRPr="00D6618C" w:rsidRDefault="00063C19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9</w:t>
              </w:r>
            </w:hyperlink>
          </w:p>
        </w:tc>
      </w:tr>
      <w:tr w:rsidR="009814A5" w:rsidRPr="009814A5" w14:paraId="7A25485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1249682" w14:textId="0B81B6C0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14:paraId="43449A72" w14:textId="77777777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14:paraId="41D459BC" w14:textId="6CA4A766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AEF622" w14:textId="56BE860F" w:rsidR="00AD1703" w:rsidRPr="00D6618C" w:rsidRDefault="00063C19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63</w:t>
              </w:r>
            </w:hyperlink>
          </w:p>
        </w:tc>
      </w:tr>
      <w:tr w:rsidR="004A7CA0" w:rsidRPr="009814A5" w14:paraId="5DFB372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98AD175" w14:textId="52DBCEEE"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D511588" w14:textId="77777777"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14:paraId="21B11466" w14:textId="77777777"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D923B57" w14:textId="658D0C7E" w:rsidR="003419E9" w:rsidRPr="00D6618C" w:rsidRDefault="00063C19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2965</w:t>
              </w:r>
            </w:hyperlink>
          </w:p>
        </w:tc>
      </w:tr>
    </w:tbl>
    <w:p w14:paraId="692CF646" w14:textId="6C8D6CB6" w:rsidR="003F0090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8906DC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5302056" w14:textId="27D0B8F9"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261DFC7C" w14:textId="77777777" w:rsidTr="009152C0">
        <w:trPr>
          <w:trHeight w:val="20"/>
        </w:trPr>
        <w:tc>
          <w:tcPr>
            <w:tcW w:w="2405" w:type="dxa"/>
          </w:tcPr>
          <w:p w14:paraId="32557729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C921AF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10CEFAD1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A246166" w14:textId="4ABEDD23"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32FA4B2" w14:textId="120250B1"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 с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14:paraId="4ABC073A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0B953C1" w14:textId="51556626" w:rsidR="002914D9" w:rsidRPr="00570724" w:rsidRDefault="00063C1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531A14E5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9354306" w14:textId="7B17195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45BF6BC" w14:textId="17BAC479"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«Штрих-М»: «Маркировка шин и покрышек.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1 ноября»</w:t>
            </w:r>
          </w:p>
          <w:p w14:paraId="6A3A3B81" w14:textId="77777777"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591225" w14:textId="09DAEF00" w:rsidR="003419E9" w:rsidRPr="00570724" w:rsidRDefault="00063C1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2322C12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48A9599" w14:textId="106870D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A5AE50F" w14:textId="6FAB4824"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парфюм, шины и легпром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14:paraId="35A9D61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99ECEA" w14:textId="4F8780BB" w:rsidR="003419E9" w:rsidRPr="00570724" w:rsidRDefault="00063C19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3CCBC024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481922D" w14:textId="3A819748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9 октября 2020 г.</w:t>
            </w:r>
          </w:p>
        </w:tc>
        <w:tc>
          <w:tcPr>
            <w:tcW w:w="7790" w:type="dxa"/>
            <w:vAlign w:val="center"/>
          </w:tcPr>
          <w:p w14:paraId="7C73B3FD" w14:textId="6BC866D3"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СКБ Контур «Решение для участников оборота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кировки на базе 1С»</w:t>
            </w:r>
          </w:p>
          <w:p w14:paraId="70FA155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9D1B2F9" w14:textId="59C5D795" w:rsidR="009814A5" w:rsidRPr="00570724" w:rsidRDefault="00063C19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0</w:t>
              </w:r>
            </w:hyperlink>
          </w:p>
        </w:tc>
      </w:tr>
      <w:tr w:rsidR="009814A5" w:rsidRPr="009814A5" w14:paraId="2A3AE6C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BBFADE7" w14:textId="7A90FAB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12 октября 2020 г.</w:t>
            </w:r>
          </w:p>
        </w:tc>
        <w:tc>
          <w:tcPr>
            <w:tcW w:w="7790" w:type="dxa"/>
            <w:vAlign w:val="center"/>
          </w:tcPr>
          <w:p w14:paraId="65556607" w14:textId="7BFDF3AD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14:paraId="679FB7F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7F6B0E" w14:textId="30CA9349" w:rsidR="009814A5" w:rsidRPr="00570724" w:rsidRDefault="00063C19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6</w:t>
              </w:r>
            </w:hyperlink>
          </w:p>
        </w:tc>
      </w:tr>
      <w:tr w:rsidR="009814A5" w:rsidRPr="009814A5" w14:paraId="595AF401" w14:textId="77777777" w:rsidTr="00EC5135">
        <w:trPr>
          <w:trHeight w:val="20"/>
        </w:trPr>
        <w:tc>
          <w:tcPr>
            <w:tcW w:w="2405" w:type="dxa"/>
            <w:vAlign w:val="center"/>
          </w:tcPr>
          <w:p w14:paraId="20F2AF6C" w14:textId="4EC53314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14:paraId="2E99927B" w14:textId="1AB7D54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14:paraId="5D5E595B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940787C" w14:textId="3214F4C2" w:rsidR="009814A5" w:rsidRPr="00570724" w:rsidRDefault="00063C19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4</w:t>
              </w:r>
            </w:hyperlink>
          </w:p>
        </w:tc>
      </w:tr>
      <w:tr w:rsidR="009814A5" w:rsidRPr="009814A5" w14:paraId="6699BAA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C2B62B7" w14:textId="16696015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4 октября 2020 г.</w:t>
            </w:r>
          </w:p>
        </w:tc>
        <w:tc>
          <w:tcPr>
            <w:tcW w:w="7790" w:type="dxa"/>
            <w:vAlign w:val="center"/>
          </w:tcPr>
          <w:p w14:paraId="41B28A77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14:paraId="719B522D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776E0C5" w14:textId="6D57B9F5" w:rsidR="009814A5" w:rsidRPr="00570724" w:rsidRDefault="00063C19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82</w:t>
              </w:r>
            </w:hyperlink>
          </w:p>
        </w:tc>
      </w:tr>
      <w:tr w:rsidR="009814A5" w:rsidRPr="009814A5" w14:paraId="47A77BD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29BB29A" w14:textId="65FE749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14:paraId="315B48E8" w14:textId="77777777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</w:t>
            </w:r>
          </w:p>
          <w:p w14:paraId="474A00D4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1F8E6C" w14:textId="7D0EAEBC" w:rsidR="009814A5" w:rsidRPr="00570724" w:rsidRDefault="00063C19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4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medium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  <w:tr w:rsidR="009814A5" w:rsidRPr="009814A5" w14:paraId="0D2F70D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E7D6AE7" w14:textId="5293DE9A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7C7AC6F4" w14:textId="64F1EAF6"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14:paraId="767CE00C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70086E52" w14:textId="76CCCE7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14:paraId="740A3A4F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476BE11C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E7D42EB" w14:textId="7D9C81BF"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133EE9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FAC32C8" w14:textId="33F98A2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14:paraId="7C24F766" w14:textId="2D0F9BC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СКБ Контур»: «Маркировка шин. Последняя проверка перед стартом: пошаговая инструкция»</w:t>
            </w:r>
          </w:p>
        </w:tc>
      </w:tr>
    </w:tbl>
    <w:p w14:paraId="3AC1F493" w14:textId="1905C4CE" w:rsidR="00533BB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D5BC3D8" w14:textId="1474E101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142690F6" w14:textId="77777777" w:rsidR="00107D4F" w:rsidRDefault="00107D4F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2E8AB4B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C4A117E" w14:textId="14E7D220"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6E1D750F" w14:textId="77777777" w:rsidTr="009152C0">
        <w:trPr>
          <w:trHeight w:val="20"/>
        </w:trPr>
        <w:tc>
          <w:tcPr>
            <w:tcW w:w="2405" w:type="dxa"/>
          </w:tcPr>
          <w:p w14:paraId="708E02C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0CD39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430598E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E30C34B" w14:textId="56E8CE4E"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66F911A4" w14:textId="537BE453"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09B1CCC9" w14:textId="77777777"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FC0D821" w14:textId="501FD8C2" w:rsidR="009152C0" w:rsidRPr="00570724" w:rsidRDefault="00063C19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64</w:t>
              </w:r>
            </w:hyperlink>
          </w:p>
        </w:tc>
      </w:tr>
      <w:tr w:rsidR="009814A5" w:rsidRPr="009814A5" w14:paraId="327083ED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03ACBAF" w14:textId="2796B68C"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AA4E1A0" w14:textId="6FFF2AEC"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Биотехмед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»</w:t>
            </w:r>
          </w:p>
        </w:tc>
      </w:tr>
      <w:tr w:rsidR="00A5378B" w:rsidRPr="009814A5" w14:paraId="3291736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DE88842" w14:textId="4CD42E24"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882700D" w14:textId="548D428A"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1C2BC392" w14:textId="77777777"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C0267E" w14:textId="67B2669F" w:rsidR="009152C0" w:rsidRPr="00570724" w:rsidRDefault="00063C19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6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95</w:t>
              </w:r>
            </w:hyperlink>
          </w:p>
        </w:tc>
      </w:tr>
    </w:tbl>
    <w:p w14:paraId="4C6C216D" w14:textId="77777777"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3CB66" w14:textId="77777777" w:rsidR="00063C19" w:rsidRDefault="00063C19" w:rsidP="00413FBE">
      <w:r>
        <w:separator/>
      </w:r>
    </w:p>
  </w:endnote>
  <w:endnote w:type="continuationSeparator" w:id="0">
    <w:p w14:paraId="08DDFA08" w14:textId="77777777" w:rsidR="00063C19" w:rsidRDefault="00063C19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57AC5DC1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212C977B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6E431" w14:textId="77777777" w:rsidR="00063C19" w:rsidRDefault="00063C19" w:rsidP="00413FBE">
      <w:r>
        <w:separator/>
      </w:r>
    </w:p>
  </w:footnote>
  <w:footnote w:type="continuationSeparator" w:id="0">
    <w:p w14:paraId="714F140C" w14:textId="77777777" w:rsidR="00063C19" w:rsidRDefault="00063C19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063C19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7A58B033"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096"/>
    <w:rsid w:val="000366C6"/>
    <w:rsid w:val="00036C64"/>
    <w:rsid w:val="00041303"/>
    <w:rsid w:val="00041F9C"/>
    <w:rsid w:val="0004784B"/>
    <w:rsid w:val="00051CA6"/>
    <w:rsid w:val="0006003E"/>
    <w:rsid w:val="00063C19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07D4F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04FA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106E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17421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81778" TargetMode="External"/><Relationship Id="rId18" Type="http://schemas.openxmlformats.org/officeDocument/2006/relationships/hyperlink" Target="https://xn--80ajghhoc2aj1c8b.xn--p1ai/lectures/vebinary/?ELEMENT_ID=180745" TargetMode="External"/><Relationship Id="rId26" Type="http://schemas.openxmlformats.org/officeDocument/2006/relationships/hyperlink" Target="https://xn--80ajghhoc2aj1c8b.xn--p1ai/lectures/vebinary/?ELEMENT_ID=182965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80750" TargetMode="External"/><Relationship Id="rId34" Type="http://schemas.openxmlformats.org/officeDocument/2006/relationships/hyperlink" Target="https://www.moysklad.ru/events/mrk-legprom/?q=crpt&amp;utm_source=crpt&amp;utm_medium=cross&amp;utm_campaign=20201015-mrk-wbnr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81782" TargetMode="External"/><Relationship Id="rId17" Type="http://schemas.openxmlformats.org/officeDocument/2006/relationships/hyperlink" Target="https://xn--80ajghhoc2aj1c8b.xn--p1ai/lectures/vebinary/?ELEMENT_ID=181786" TargetMode="External"/><Relationship Id="rId25" Type="http://schemas.openxmlformats.org/officeDocument/2006/relationships/hyperlink" Target="https://xn--80ajghhoc2aj1c8b.xn--p1ai/lectures/vebinary/?ELEMENT_ID=181063" TargetMode="External"/><Relationship Id="rId33" Type="http://schemas.openxmlformats.org/officeDocument/2006/relationships/hyperlink" Target="https://xn--80ajghhoc2aj1c8b.xn--p1ai/lectures/vebinary/?ELEMENT_ID=180782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051" TargetMode="External"/><Relationship Id="rId20" Type="http://schemas.openxmlformats.org/officeDocument/2006/relationships/hyperlink" Target="https://www.moysklad.ru/events/mrk-legprom/?q=crpt&amp;utm_source=crpt&amp;utm_medium=cross&amp;utm_campaign=20201015-mrk-wbnr" TargetMode="External"/><Relationship Id="rId29" Type="http://schemas.openxmlformats.org/officeDocument/2006/relationships/hyperlink" Target="https://xn--80ajghhoc2aj1c8b.xn--p1ai/lectures/vebinary/?ELEMENT_ID=180688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79377" TargetMode="External"/><Relationship Id="rId24" Type="http://schemas.openxmlformats.org/officeDocument/2006/relationships/hyperlink" Target="https://xn--80ajghhoc2aj1c8b.xn--p1ai/lectures/vebinary/?ELEMENT_ID=181059" TargetMode="External"/><Relationship Id="rId32" Type="http://schemas.openxmlformats.org/officeDocument/2006/relationships/hyperlink" Target="https://xn--80ajghhoc2aj1c8b.xn--p1ai/lectures/vebinary/?ELEMENT_ID=180774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moysklad.ru/events/mrk-legprom/?q=crpt&amp;utm_source=crpt&amp;utm_medium=cross&amp;utm_campaign=20201015-mrk-wbnr" TargetMode="External"/><Relationship Id="rId23" Type="http://schemas.openxmlformats.org/officeDocument/2006/relationships/hyperlink" Target="https://www.moysklad.ru/events/mrk-legprom/?q=crpt&amp;utm_source=crpt&amp;utm_medium=cross&amp;utm_campaign=20201015-mrk-wbnr" TargetMode="External"/><Relationship Id="rId28" Type="http://schemas.openxmlformats.org/officeDocument/2006/relationships/hyperlink" Target="https://xn--80ajghhoc2aj1c8b.xn--p1ai/lectures/vebinary/?ELEMENT_ID=179381" TargetMode="External"/><Relationship Id="rId36" Type="http://schemas.openxmlformats.org/officeDocument/2006/relationships/hyperlink" Target="https://xn--80ajghhoc2aj1c8b.xn--p1ai/lectures/vebinary/?ELEMENT_ID=180795" TargetMode="External"/><Relationship Id="rId10" Type="http://schemas.openxmlformats.org/officeDocument/2006/relationships/hyperlink" Target="https://xn--80ajghhoc2aj1c8b.xn--p1ai/lectures/vebinary/?ELEMENT_ID=178969" TargetMode="External"/><Relationship Id="rId19" Type="http://schemas.openxmlformats.org/officeDocument/2006/relationships/hyperlink" Target="https://xn--80ajghhoc2aj1c8b.xn--p1ai/lectures/vebinary/?ELEMENT_ID=180688" TargetMode="External"/><Relationship Id="rId31" Type="http://schemas.openxmlformats.org/officeDocument/2006/relationships/hyperlink" Target="https://xn--80ajghhoc2aj1c8b.xn--p1ai/lectures/vebinary/?ELEMENT_ID=181046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80801" TargetMode="External"/><Relationship Id="rId14" Type="http://schemas.openxmlformats.org/officeDocument/2006/relationships/hyperlink" Target="https://xn--80ajghhoc2aj1c8b.xn--p1ai/lectures/vebinary/?ELEMENT_ID=181040" TargetMode="External"/><Relationship Id="rId22" Type="http://schemas.openxmlformats.org/officeDocument/2006/relationships/hyperlink" Target="https://xn--80ajghhoc2aj1c8b.xn--p1ai/lectures/vebinary/?ELEMENT_ID=180755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0770" TargetMode="External"/><Relationship Id="rId35" Type="http://schemas.openxmlformats.org/officeDocument/2006/relationships/hyperlink" Target="https://xn--80ajghhoc2aj1c8b.xn--p1ai/lectures/vebinary/?ELEMENT_ID=180764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244C"/>
    <w:rsid w:val="00724089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B2863"/>
    <w:rsid w:val="00CD002B"/>
    <w:rsid w:val="00CD5BF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8036F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96123-060B-4599-ABF0-8E203DF6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</cp:revision>
  <cp:lastPrinted>2018-06-18T06:05:00Z</cp:lastPrinted>
  <dcterms:created xsi:type="dcterms:W3CDTF">2020-10-07T10:40:00Z</dcterms:created>
  <dcterms:modified xsi:type="dcterms:W3CDTF">2020-10-07T10:40:00Z</dcterms:modified>
</cp:coreProperties>
</file>